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4E568" w14:textId="57A6C29A" w:rsidR="00DF3D4B" w:rsidRDefault="00DF3D4B" w:rsidP="00DF3D4B">
      <w:pPr>
        <w:jc w:val="center"/>
        <w:rPr>
          <w:rFonts w:ascii="Times New Roman" w:hAnsi="Times New Roman"/>
          <w:b/>
          <w:sz w:val="28"/>
          <w:szCs w:val="28"/>
        </w:rPr>
      </w:pPr>
      <w:r w:rsidRPr="00DF3D4B">
        <w:rPr>
          <w:rFonts w:ascii="Times New Roman" w:hAnsi="Times New Roman"/>
          <w:b/>
          <w:sz w:val="28"/>
          <w:szCs w:val="28"/>
        </w:rPr>
        <w:t xml:space="preserve">Отчет Комитета имущественных отношений </w:t>
      </w:r>
    </w:p>
    <w:p w14:paraId="5CF9CDB5" w14:textId="63C118E6" w:rsidR="0049663D" w:rsidRPr="00DF3D4B" w:rsidRDefault="00DF3D4B" w:rsidP="00DF3D4B">
      <w:pPr>
        <w:jc w:val="center"/>
        <w:rPr>
          <w:rFonts w:ascii="Times New Roman" w:hAnsi="Times New Roman"/>
          <w:b/>
          <w:sz w:val="28"/>
          <w:szCs w:val="28"/>
        </w:rPr>
      </w:pPr>
      <w:r w:rsidRPr="00DF3D4B">
        <w:rPr>
          <w:rFonts w:ascii="Times New Roman" w:hAnsi="Times New Roman"/>
          <w:b/>
          <w:sz w:val="28"/>
          <w:szCs w:val="28"/>
        </w:rPr>
        <w:t>города Мурманска</w:t>
      </w:r>
      <w:r w:rsidR="00EB15FE">
        <w:rPr>
          <w:rFonts w:ascii="Times New Roman" w:hAnsi="Times New Roman"/>
          <w:b/>
          <w:sz w:val="28"/>
          <w:szCs w:val="28"/>
        </w:rPr>
        <w:t xml:space="preserve"> </w:t>
      </w:r>
      <w:r w:rsidR="00C9487D">
        <w:rPr>
          <w:rFonts w:ascii="Times New Roman" w:hAnsi="Times New Roman"/>
          <w:b/>
          <w:sz w:val="28"/>
          <w:szCs w:val="28"/>
        </w:rPr>
        <w:t>за 2</w:t>
      </w:r>
      <w:r w:rsidR="00EB15FE" w:rsidRPr="00DF3D4B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8127F7">
        <w:rPr>
          <w:rFonts w:ascii="Times New Roman" w:hAnsi="Times New Roman"/>
          <w:b/>
          <w:sz w:val="28"/>
          <w:szCs w:val="28"/>
        </w:rPr>
        <w:t>5</w:t>
      </w:r>
      <w:r w:rsidR="00EB15FE" w:rsidRPr="00DF3D4B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B8F0EE3" w:rsidR="00E53D75" w:rsidRDefault="00C9487D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127F7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5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461CA00" w:rsidR="00E53D75" w:rsidRPr="003A35D0" w:rsidRDefault="00C9487D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FBDFB5C" w:rsidR="00E53D75" w:rsidRPr="00461B22" w:rsidRDefault="00C948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1F81AD2" w:rsidR="00E53D75" w:rsidRPr="0075603B" w:rsidRDefault="00C9487D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69536ECF" w:rsidR="00E53D75" w:rsidRDefault="00C9487D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6B2EB1" w:rsidRPr="008127F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0AA0D347" w:rsidR="00EC005F" w:rsidRPr="003A35D0" w:rsidRDefault="00C9487D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1E480046" w:rsidR="00EC005F" w:rsidRPr="00461B22" w:rsidRDefault="002F6719" w:rsidP="00847E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47E87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45883DBA" w:rsidR="00EC005F" w:rsidRPr="0075603B" w:rsidRDefault="007D6A15" w:rsidP="006E1A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E1A0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35671BEB" w:rsidR="00EC005F" w:rsidRPr="0075603B" w:rsidRDefault="003F1A04" w:rsidP="006E1A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E1A07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DD96F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DB7009" w14:textId="77777777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65D4A5" w14:textId="77777777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E459" w14:textId="75C6DE8A" w:rsidR="00DF3D4B" w:rsidRPr="005A491A" w:rsidRDefault="00C9487D" w:rsidP="008127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0DE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9B0D9D" w14:textId="77777777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6647CE" w14:textId="77777777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6EA9A81C" w:rsidR="00284101" w:rsidRPr="005A491A" w:rsidRDefault="002F6719" w:rsidP="003E56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3E563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789E" w14:textId="77777777" w:rsidR="007D6A15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DC2FF2" w14:textId="77777777" w:rsidR="007D6A15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283BFE" w14:textId="77777777" w:rsidR="007D6A15" w:rsidRDefault="007D6A1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508F824E" w:rsidR="00860B83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FA10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32210" w14:textId="77777777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7E8905" w14:textId="77777777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CB0A9" w14:textId="4A34B79B" w:rsidR="009A5DA6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3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9E81A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0ED340" w14:textId="4CFA0F14" w:rsidR="00DF3D4B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CBA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B01C3" w14:textId="1ABEC946" w:rsidR="00284101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C82" w14:textId="77777777" w:rsidR="00EC005F" w:rsidRDefault="00EC005F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0F6291" w14:textId="182204DC" w:rsidR="00860B83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A844" w14:textId="77777777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52E85" w14:textId="612826EC" w:rsidR="009A5DA6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245A5D59" w:rsidR="00E53D75" w:rsidRPr="005A491A" w:rsidRDefault="00C948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19497AD3" w:rsidR="00E53D75" w:rsidRPr="005A491A" w:rsidRDefault="002F6719" w:rsidP="00F551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07C74BF3" w:rsidR="00E53D75" w:rsidRPr="005A491A" w:rsidRDefault="006E1A0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781FB5AE" w:rsidR="00E53D75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069A0EB2" w:rsidR="00E53D75" w:rsidRPr="005A491A" w:rsidRDefault="00DF3D4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7009F07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14D94BB" w:rsidR="00E53D75" w:rsidRPr="005A491A" w:rsidRDefault="00860B83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C6A0CFD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68E4C19E" w:rsidR="00E53D75" w:rsidRPr="005A491A" w:rsidRDefault="00C9487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2E8792BF" w:rsidR="00E53D75" w:rsidRPr="005A491A" w:rsidRDefault="002F671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7389CF77" w:rsidR="00E53D75" w:rsidRPr="005A491A" w:rsidRDefault="009235A1" w:rsidP="009235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6DD02942" w:rsidR="00E53D75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BA66EE0" w:rsidR="00E53D75" w:rsidRPr="005A491A" w:rsidRDefault="00DF3D4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45D57EA5" w:rsidR="00E53D75" w:rsidRPr="005A491A" w:rsidRDefault="0028410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11EEB8BE" w:rsidR="00E53D75" w:rsidRPr="005A491A" w:rsidRDefault="00860B8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3B46338C" w:rsidR="00E53D75" w:rsidRPr="005A491A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54D8E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141E4" w14:textId="6384B55E" w:rsidR="00F713EA" w:rsidRPr="005A491A" w:rsidRDefault="00C9487D" w:rsidP="008127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84C5F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C9845F" w14:textId="567F1DFA" w:rsidR="00284101" w:rsidRPr="005A491A" w:rsidRDefault="003E563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4D6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E8015B" w14:textId="56AC92FA" w:rsidR="00860B83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4A3E" w14:textId="77777777" w:rsidR="00E53D75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27968C" w14:textId="1ABAA80E" w:rsidR="009A5DA6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1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C3740DA" w:rsidR="00E53D75" w:rsidRPr="005A491A" w:rsidRDefault="00C948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119D1201" w:rsidR="00E53D75" w:rsidRPr="005A491A" w:rsidRDefault="002F671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79E76AD" w:rsidR="00E53D75" w:rsidRPr="00BF07AC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0FFDF983" w:rsidR="00E53D75" w:rsidRPr="005A491A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68A4393D" w:rsidR="00E53D75" w:rsidRPr="00BF07AC" w:rsidRDefault="00C948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FE47E32" w:rsidR="00E53D75" w:rsidRPr="00BF07AC" w:rsidRDefault="002F671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45A81B3E" w:rsidR="00E53D75" w:rsidRPr="00BF07AC" w:rsidRDefault="006E1A0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D660E74" w:rsidR="00E53D75" w:rsidRPr="00BF07AC" w:rsidRDefault="006E1A0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8F99CAB" w:rsidR="00E53D75" w:rsidRPr="00BF07AC" w:rsidRDefault="00C948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D426ADB" w:rsidR="00E53D75" w:rsidRPr="00BF07AC" w:rsidRDefault="002F6719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2BEE9988" w:rsidR="00E53D75" w:rsidRPr="00BF07AC" w:rsidRDefault="006E1A0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4FEB6CED" w:rsidR="00E53D75" w:rsidRPr="00BF07AC" w:rsidRDefault="006E1A07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80592D3" w:rsidR="00E53D75" w:rsidRPr="005A491A" w:rsidRDefault="00E53D75" w:rsidP="00F713E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F713EA">
              <w:rPr>
                <w:rFonts w:ascii="Times New Roman" w:hAnsi="Times New Roman"/>
                <w:sz w:val="28"/>
                <w:szCs w:val="28"/>
              </w:rPr>
              <w:t xml:space="preserve">КИО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0C3A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27942C" w14:textId="412EBA7C" w:rsidR="00F713EA" w:rsidRPr="00BF07AC" w:rsidRDefault="008127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4DE8F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6C475C" w14:textId="5FCB08C0" w:rsidR="00284101" w:rsidRPr="00BF07AC" w:rsidRDefault="00F5510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91B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A530F" w14:textId="58891A6B" w:rsidR="00860B83" w:rsidRPr="00BF07AC" w:rsidRDefault="00860B8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4864" w14:textId="77777777" w:rsidR="00E53D75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808B7" w14:textId="582EE033" w:rsidR="009A5DA6" w:rsidRPr="00BF07AC" w:rsidRDefault="003F1A0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713EA" w:rsidRPr="005A491A" w14:paraId="754A0B5C" w14:textId="389338E3" w:rsidTr="00F713E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F713EA" w:rsidRPr="005A491A" w:rsidRDefault="00F713EA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2F46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86AF0E" w14:textId="0163D86E" w:rsidR="00F713EA" w:rsidRPr="008127F7" w:rsidRDefault="00C9487D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843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689D3" w14:textId="59A0B8C6" w:rsidR="00284101" w:rsidRPr="008127F7" w:rsidRDefault="003E563F" w:rsidP="00E81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4D38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12200B" w14:textId="2C6D49A7" w:rsidR="00860B83" w:rsidRPr="008127F7" w:rsidRDefault="006E1A07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5581" w14:textId="77777777" w:rsidR="00F713EA" w:rsidRPr="008127F7" w:rsidRDefault="00F713E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A1F3B" w14:textId="4D21527A" w:rsidR="009A5DA6" w:rsidRPr="008127F7" w:rsidRDefault="006E1A07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5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745BF60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4716CD9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82910B4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3B09400" w:rsidR="00E53D75" w:rsidRPr="00C105A7" w:rsidRDefault="009A5DA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09CB948E" w:rsidR="00EE49E9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3C9BAE94" w:rsidR="00EE49E9" w:rsidRPr="00816528" w:rsidRDefault="00E8174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7314BA20" w:rsidR="00EE49E9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0E26B9B2" w:rsidR="00EE49E9" w:rsidRPr="00C105A7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B9100" w:rsidR="00E53D75" w:rsidRPr="005A491A" w:rsidRDefault="00C948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56E7EEB3" w:rsidR="00E53D75" w:rsidRPr="00816528" w:rsidRDefault="00E8174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FC58925" w:rsidR="00E53D75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0B2371AD" w:rsidR="00E53D75" w:rsidRPr="00C105A7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B707AA0" w:rsidR="00E53D75" w:rsidRPr="00816528" w:rsidRDefault="00C948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6DAFA34" w:rsidR="00E53D75" w:rsidRPr="00816528" w:rsidRDefault="00E8174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E354F21" w:rsidR="00E53D75" w:rsidRPr="005A491A" w:rsidRDefault="006E1A0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BCBDEB4" w:rsidR="00E53D75" w:rsidRPr="00C105A7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858A3F6" w:rsidR="00E53D75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3892C51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E0EC58D" w:rsidR="00E53D75" w:rsidRPr="005A491A" w:rsidRDefault="009235A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1F99791" w:rsidR="00E53D75" w:rsidRPr="00C105A7" w:rsidRDefault="003F1A0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1D04EE1C" w:rsidR="008468A3" w:rsidRPr="00816528" w:rsidRDefault="008127F7" w:rsidP="00C94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9487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7145D579" w:rsidR="008468A3" w:rsidRPr="00816528" w:rsidRDefault="00E8174F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647D2283" w:rsidR="008468A3" w:rsidRPr="00816528" w:rsidRDefault="009235A1" w:rsidP="006E1A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1A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2B0D1037" w:rsidR="008468A3" w:rsidRPr="00C105A7" w:rsidRDefault="006E1A07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68BF157" w:rsidR="00E53D75" w:rsidRPr="00816528" w:rsidRDefault="00C948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80FEC9B" w:rsidR="00E53D75" w:rsidRPr="00816528" w:rsidRDefault="00E8174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0E29941C" w:rsidR="00E53D75" w:rsidRPr="00816528" w:rsidRDefault="009235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2D5F18A" w:rsidR="00E53D75" w:rsidRPr="00C105A7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E53D75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717CB9BB" w:rsidR="00E53D75" w:rsidRPr="00816528" w:rsidRDefault="00C9487D" w:rsidP="008127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7E4A5EE" w:rsidR="00E53D75" w:rsidRPr="00816528" w:rsidRDefault="00E8174F" w:rsidP="003E56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E563F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157FE26" w:rsidR="00E53D75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608195E3" w:rsidR="00C105A7" w:rsidRPr="00C105A7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6</w:t>
            </w:r>
          </w:p>
        </w:tc>
      </w:tr>
      <w:tr w:rsidR="00E53D75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E1ADF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4CD7" w14:textId="13F37180" w:rsidR="00F713EA" w:rsidRPr="00816528" w:rsidRDefault="00322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C536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E1BBA8" w14:textId="72D7B97A" w:rsidR="00284101" w:rsidRPr="005A491A" w:rsidRDefault="007062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F0705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8F6EB" w14:textId="72D72224" w:rsidR="00860B83" w:rsidRPr="005A491A" w:rsidRDefault="00BD60C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05583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7A0F0" w14:textId="39B3E497" w:rsidR="009A5DA6" w:rsidRPr="00816528" w:rsidRDefault="00BE353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F65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E8D73B8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B54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207647E4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A9FB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463D2AC8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D985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E62E2" w14:textId="51BAB845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D4D50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52FAC256" w:rsidR="00F713EA" w:rsidRPr="006E1A07" w:rsidRDefault="00ED463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A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37C70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5539AB87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74AE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41A974" w14:textId="17EF8DDA" w:rsidR="00860B83" w:rsidRPr="005A491A" w:rsidRDefault="00BD60C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C0769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32F380" w14:textId="7C33B7A0" w:rsidR="009A5DA6" w:rsidRPr="006E1A07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A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FAAC2" w14:textId="77777777" w:rsidR="00F713E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76A29012" w14:textId="47098B63" w:rsidR="00E53D75" w:rsidRPr="005A491A" w:rsidRDefault="00F713EA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53C24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10F7E" w14:textId="77777777" w:rsidR="00F713E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55CC0327" w:rsidR="00F713EA" w:rsidRPr="005A491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6C64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10872D" w14:textId="77777777" w:rsidR="00284101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111EA1D7" w:rsidR="00284101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FA2C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EA1BD0" w14:textId="77777777" w:rsidR="00860B83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0939CC63" w:rsidR="00860B83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28D38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07B14" w14:textId="77777777" w:rsidR="009A5DA6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1B8E3" w14:textId="3BCE9106" w:rsidR="009A5DA6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4579FAF" w:rsidR="00E53D75" w:rsidRPr="00816528" w:rsidRDefault="00322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9032F86" w:rsidR="00E53D75" w:rsidRPr="00816528" w:rsidRDefault="003E563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962B2EE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11C0819" w:rsidR="00E53D75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A268E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161710" w14:textId="77777777" w:rsidR="00F713EA" w:rsidRDefault="00F713E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632DC" w14:textId="2B56E90A" w:rsidR="00F713EA" w:rsidRPr="005A491A" w:rsidRDefault="003226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077B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DFC0D" w14:textId="77777777" w:rsidR="00284101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9E67B" w14:textId="394EEFCE" w:rsidR="00284101" w:rsidRPr="005A491A" w:rsidRDefault="007062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F208F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B0E8FC" w14:textId="77777777" w:rsidR="00860B83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BDE3E" w14:textId="2CE49119" w:rsidR="00860B83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99211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454441" w14:textId="77777777" w:rsidR="009A5DA6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9F8663" w14:textId="286C47C8" w:rsidR="009A5DA6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1A4D29E" w:rsidR="00E53D75" w:rsidRPr="005A491A" w:rsidRDefault="00F713EA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154E70E" w:rsidR="00E53D75" w:rsidRPr="005A491A" w:rsidRDefault="0028410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A771A72" w:rsidR="00E53D75" w:rsidRPr="005A491A" w:rsidRDefault="00860B8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C66E3DD" w:rsidR="00E53D75" w:rsidRPr="005A491A" w:rsidRDefault="009A5D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0CBFD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4B299716" w:rsidR="00F713EA" w:rsidRPr="00816528" w:rsidRDefault="00ED463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0292A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C24A" w14:textId="547AA9C6" w:rsidR="00284101" w:rsidRPr="00816528" w:rsidRDefault="00ED049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E53EB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100311AF" w:rsidR="00860B83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09543" w14:textId="77777777" w:rsidR="00E53D75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536E0" w14:textId="255F6D23" w:rsidR="009A5DA6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676FF61" w:rsidR="00E53D75" w:rsidRPr="00816528" w:rsidRDefault="00ED463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090D955" w:rsidR="00E53D75" w:rsidRPr="00816528" w:rsidRDefault="00F2110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7A86C94" w:rsidR="00E53D75" w:rsidRPr="00816528" w:rsidRDefault="006E1A07" w:rsidP="00526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0CD155BE" w:rsidR="00E53D75" w:rsidRPr="00816528" w:rsidRDefault="006E1A0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2F3041C" w:rsidR="00574B56" w:rsidRPr="006E0D3C" w:rsidRDefault="00ED4636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2B7AF080" w:rsidR="00574B56" w:rsidRPr="006E0D3C" w:rsidRDefault="003E563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3163CA67" w:rsidR="00574B56" w:rsidRPr="006E0D3C" w:rsidRDefault="00D21AB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4C5C2670" w:rsidR="00574B56" w:rsidRPr="006E0D3C" w:rsidRDefault="00D21AB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106C71E2" w:rsidR="00233ABE" w:rsidRPr="006E0D3C" w:rsidRDefault="00ED4636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527E71B6" w:rsidR="00233ABE" w:rsidRPr="006E0D3C" w:rsidRDefault="0089266A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335585D3" w:rsidR="00233ABE" w:rsidRPr="006E0D3C" w:rsidRDefault="00D21AB1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40485A20" w:rsidR="00233ABE" w:rsidRPr="005A491A" w:rsidRDefault="00D21AB1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29E5D144" w:rsidR="00435695" w:rsidRPr="00847637" w:rsidRDefault="00ED463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5EB5DAC6" w:rsidR="00435695" w:rsidRPr="00847637" w:rsidRDefault="0089266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1A7F684C" w:rsidR="00435695" w:rsidRPr="00847637" w:rsidRDefault="00D21A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616011A6" w:rsidR="00435695" w:rsidRPr="00847637" w:rsidRDefault="00D21A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3FE40864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а (окон, почтовых ящиков и 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т.д.)</w:t>
            </w:r>
            <w:r w:rsidR="009369F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06A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8EADF9" w14:textId="681A6061" w:rsidR="00F713EA" w:rsidRDefault="0032269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E9B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4EF4B" w14:textId="0F230616" w:rsidR="009369FD" w:rsidRPr="00816528" w:rsidRDefault="0089266A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C19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CCED1" w14:textId="002CF114" w:rsidR="00860B83" w:rsidRPr="00816528" w:rsidRDefault="00D21AB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0FD" w14:textId="77777777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A6CEBE" w14:textId="22AAB91D" w:rsidR="009A5DA6" w:rsidRPr="00816528" w:rsidRDefault="00D21AB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2171" w14:paraId="26726809" w14:textId="77777777" w:rsidTr="00CE21BA">
        <w:tc>
          <w:tcPr>
            <w:tcW w:w="4962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B06BB1B" w:rsidR="00252171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252EFBA1" w:rsidR="00252171" w:rsidRDefault="009369F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6B55FE4A" w:rsidR="00252171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69288EB8" w:rsidR="00252171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5C1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6442F" w14:textId="187AD33E" w:rsidR="00F713EA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CF8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2758D" w14:textId="18FC0287" w:rsidR="009369FD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CCA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457B9" w14:textId="466DFE67" w:rsidR="00860B83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528" w14:textId="77777777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262234" w14:textId="6CEAA0FA" w:rsidR="009A5DA6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4011F9F" w:rsidR="00693255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6F9C3DF" w:rsidR="00693255" w:rsidRPr="00B24B5A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4C59A46" w:rsidR="00693255" w:rsidRPr="00B24B5A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002E81AC" w:rsidR="00693255" w:rsidRPr="00B24B5A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1032B8F" w:rsidR="00252171" w:rsidRDefault="00F713E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19815F2" w:rsidR="00252171" w:rsidRDefault="009369F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6E628F9E" w:rsidR="00252171" w:rsidRDefault="00860B8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133157DD" w:rsidR="00252171" w:rsidRDefault="009A5DA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2B5BF593" w:rsidR="00844173" w:rsidRDefault="00EF5CA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03071ABB" w:rsidR="00844173" w:rsidRPr="00816528" w:rsidRDefault="00ED049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4C0824B5" w:rsidR="00844173" w:rsidRPr="00B24B5A" w:rsidRDefault="00BD60C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D741AEC" w:rsidR="00844173" w:rsidRPr="00816528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4BC73B8D" w:rsidR="00844173" w:rsidRPr="00D21AB1" w:rsidRDefault="00ED463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A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36777F7" w:rsidR="00844173" w:rsidRPr="00B24B5A" w:rsidRDefault="009369F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4AEFED8" w:rsidR="00844173" w:rsidRPr="00B24B5A" w:rsidRDefault="00D21AB1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1AA6F68" w:rsidR="00844173" w:rsidRPr="00D21AB1" w:rsidRDefault="00D21A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A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594DD41F" w:rsidR="00435695" w:rsidRPr="00847637" w:rsidRDefault="00ED463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7153903" w:rsidR="00435695" w:rsidRPr="00847637" w:rsidRDefault="0089266A" w:rsidP="00ED049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6FD6E985" w:rsidR="00435695" w:rsidRPr="00847637" w:rsidRDefault="00D21A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689D0F7" w:rsidR="00435695" w:rsidRPr="00847637" w:rsidRDefault="00D21A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EA8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5BD3BA" w14:textId="2237083D" w:rsidR="00F713EA" w:rsidRPr="00816528" w:rsidRDefault="00ED463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C46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D648A9" w14:textId="5DFBAE13" w:rsidR="009369FD" w:rsidRPr="00816528" w:rsidRDefault="0089266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C45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E36D0" w14:textId="13ACED65" w:rsidR="00860B83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876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79A4FB" w14:textId="08E95CD2" w:rsidR="009A5DA6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872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DD09B3" w14:textId="27469470" w:rsidR="00F713EA" w:rsidRPr="00816528" w:rsidRDefault="00ED463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FB4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9DFBC" w14:textId="23E375B8" w:rsidR="009369FD" w:rsidRPr="00816528" w:rsidRDefault="0089266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332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9029D" w14:textId="73C01741" w:rsidR="00860B83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7AF" w14:textId="77777777" w:rsidR="009A5DA6" w:rsidRPr="00816528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0640A3" w14:textId="2B198067" w:rsidR="00844173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FFE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298D7" w14:textId="77777777" w:rsidR="00F713EA" w:rsidRPr="00816528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FE5A93" w14:textId="77777777" w:rsidR="00F713EA" w:rsidRPr="00816528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B1959" w14:textId="1B742320" w:rsidR="00F713EA" w:rsidRPr="00816528" w:rsidRDefault="00FA322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1CB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BEB53D" w14:textId="77777777" w:rsidR="009369FD" w:rsidRPr="00816528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3BE5F7" w14:textId="77777777" w:rsidR="009369FD" w:rsidRPr="00816528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7852F5" w14:textId="0A4196FF" w:rsidR="009369FD" w:rsidRPr="00816528" w:rsidRDefault="0089266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805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931A47" w14:textId="77777777" w:rsidR="00860B83" w:rsidRPr="00816528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63BCD5" w14:textId="77777777" w:rsidR="00860B83" w:rsidRPr="00816528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1362DC" w14:textId="0CC89F8C" w:rsidR="00860B83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318" w14:textId="77777777" w:rsidR="00844173" w:rsidRPr="00816528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4C767C" w14:textId="77777777" w:rsidR="009A5DA6" w:rsidRPr="00816528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6A59ED" w14:textId="77777777" w:rsidR="009A5DA6" w:rsidRPr="00816528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C47474" w14:textId="3ECF7961" w:rsidR="009A5DA6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095F6D" w14:paraId="7857E5D1" w14:textId="77777777" w:rsidTr="00E9560A">
        <w:tc>
          <w:tcPr>
            <w:tcW w:w="4962" w:type="dxa"/>
          </w:tcPr>
          <w:p w14:paraId="0CACA011" w14:textId="32BFBC60" w:rsidR="00095F6D" w:rsidRPr="00ED59A0" w:rsidRDefault="00095F6D" w:rsidP="00095F6D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Распределение жилых помещений, предоставляемых по договору социального найма (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щежит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A11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857694" w14:textId="3790E6DF" w:rsidR="00AA2799" w:rsidRPr="00816528" w:rsidRDefault="00ED463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A1C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2F3C3" w14:textId="313AC89C" w:rsidR="00C805ED" w:rsidRPr="00816528" w:rsidRDefault="0089266A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805ED" w:rsidRPr="008165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745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EE8489" w14:textId="4FDE6FFD" w:rsidR="00C805ED" w:rsidRPr="00816528" w:rsidRDefault="00D21AB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805ED" w:rsidRPr="0081652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9F2" w14:textId="77777777" w:rsidR="00095F6D" w:rsidRPr="00816528" w:rsidRDefault="00095F6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5F6FFC" w14:textId="427E086F" w:rsidR="00BE3531" w:rsidRPr="00816528" w:rsidRDefault="00BE3531" w:rsidP="00D21AB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21AB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98F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1F13C" w14:textId="4ED6941A" w:rsidR="00F713EA" w:rsidRDefault="00F713EA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4BB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06B9A" w14:textId="4FD2CEB6" w:rsidR="009369FD" w:rsidRDefault="009369F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B33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CE6DC" w14:textId="7AC11049" w:rsidR="00860B83" w:rsidRDefault="00860B8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B15" w14:textId="77777777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15FAF" w14:textId="42499751" w:rsidR="009A5DA6" w:rsidRDefault="009A5DA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3F87C0C9" w:rsidR="00252171" w:rsidRPr="00816528" w:rsidRDefault="0041767F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4D68579B" w:rsidR="00252171" w:rsidRPr="00816528" w:rsidRDefault="0089266A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8F49708" w:rsidR="00252171" w:rsidRPr="00816528" w:rsidRDefault="004F5ADD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4108E60F" w:rsidR="00252171" w:rsidRPr="00816528" w:rsidRDefault="00D21AB1" w:rsidP="004F5AD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F5AD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AD5A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70214B" w14:textId="1C553D1C" w:rsidR="00B01730" w:rsidRPr="00816528" w:rsidRDefault="00ED463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960EF" w14:textId="77777777" w:rsidR="00435695" w:rsidRPr="0081652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A0878" w14:textId="268541BE" w:rsidR="009369FD" w:rsidRPr="00816528" w:rsidRDefault="0089266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2937D" w14:textId="77777777" w:rsidR="00435695" w:rsidRPr="0081652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E3D5B6" w14:textId="252C32CA" w:rsidR="00860B83" w:rsidRPr="00816528" w:rsidRDefault="004F5AD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750E1" w14:textId="77777777" w:rsidR="00435695" w:rsidRPr="00816528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C91AC2" w14:textId="7B144E1F" w:rsidR="009A5DA6" w:rsidRPr="00816528" w:rsidRDefault="004F5AD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7095E8A" w:rsidR="00252171" w:rsidRPr="00816528" w:rsidRDefault="00FA3223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46726B4" w:rsidR="00252171" w:rsidRPr="00816528" w:rsidRDefault="008D182B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272CBA1" w:rsidR="00252171" w:rsidRPr="00816528" w:rsidRDefault="004F5ADD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6682512B" w:rsidR="00252171" w:rsidRPr="00816528" w:rsidRDefault="004F5ADD" w:rsidP="00B0173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0F5ED584" w:rsidR="00435695" w:rsidRPr="00663499" w:rsidRDefault="00FA3223" w:rsidP="00FA322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04860D2A" w:rsidR="00435695" w:rsidRPr="00663499" w:rsidRDefault="008D182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72C2919C" w:rsidR="00435695" w:rsidRPr="00663499" w:rsidRDefault="004F5ADD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4E2D59EE" w:rsidR="00435695" w:rsidRPr="00663499" w:rsidRDefault="00BE353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442A319F" w:rsidR="008810CB" w:rsidRPr="00663499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5AA55FA3" w:rsidR="008810CB" w:rsidRPr="00663499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0F18F04" w:rsidR="008810CB" w:rsidRPr="00663499" w:rsidRDefault="00860B8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1D3D803" w:rsidR="008810CB" w:rsidRPr="00663499" w:rsidRDefault="009A5D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ых пространств (жалобы на отсутствие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EC" w14:textId="77777777" w:rsidR="00E75F96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B14944" w14:textId="77777777" w:rsidR="00B01730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51312" w14:textId="40546BA7" w:rsidR="00B01730" w:rsidRPr="002D357D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E36" w14:textId="77777777" w:rsidR="00E75F96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389F9" w14:textId="77777777" w:rsid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9824B" w14:textId="1970CC75" w:rsidR="00B868E8" w:rsidRPr="002D357D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669" w14:textId="77777777" w:rsidR="00E75F96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7B855" w14:textId="77777777" w:rsidR="00860B83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682854" w14:textId="04978BF2" w:rsidR="00860B83" w:rsidRPr="002D357D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C03" w14:textId="77777777" w:rsidR="00E75F96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D755F" w14:textId="77777777" w:rsidR="009A5DA6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DFD105" w14:textId="17FC6EAB" w:rsidR="009A5DA6" w:rsidRPr="002D357D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71F" w14:textId="77777777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46251" w14:textId="4027BE62" w:rsidR="00B01730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46C" w14:textId="77777777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C9132" w14:textId="67F93463" w:rsid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827" w14:textId="77777777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B07DA" w14:textId="70088492" w:rsidR="00860B83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F97" w14:textId="77777777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9041F" w14:textId="6DB039E8" w:rsidR="009A5DA6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4FBF9031" w:rsidR="009B511C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5E5B99CC" w:rsidR="009B511C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11D2BE2B" w:rsidR="009B511C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1CAA6242" w:rsidR="009B511C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970" w14:textId="6CA434CC" w:rsidR="008810CB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A476E02" w14:textId="71E87435" w:rsidR="00B01730" w:rsidRPr="002D357D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B280D29" w:rsidR="008810CB" w:rsidRPr="002D357D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CD6251A" w:rsidR="008810CB" w:rsidRPr="002D357D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4F8843E2" w:rsidR="008810CB" w:rsidRPr="002D357D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75C4B27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E9560A" w:rsidRPr="00067F70" w:rsidRDefault="00E9560A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067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28A6F45" w:rsidR="00E9560A" w:rsidRPr="00C2347A" w:rsidRDefault="00B01730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4A8DC6DE" w:rsidR="00E9560A" w:rsidRPr="00067F70" w:rsidRDefault="00B868E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1E5A3A1A" w:rsidR="00E9560A" w:rsidRPr="00C2347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39A12100" w:rsidR="00E9560A" w:rsidRPr="00C2347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9560A" w14:paraId="7E8FCDB3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43DB8FE5" w:rsidR="00E9560A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3C131EEC" w:rsidR="00E9560A" w:rsidRPr="00B868E8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0673C141" w:rsidR="00E9560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757BC60D" w:rsidR="00E9560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69608A19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592C1856" w:rsidR="00E9560A" w:rsidRDefault="00B0173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4960945" w:rsidR="00E9560A" w:rsidRPr="00067F70" w:rsidRDefault="00B868E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21C98ADF" w:rsidR="00E9560A" w:rsidRDefault="00860B83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2869E4C0" w:rsidR="00E9560A" w:rsidRDefault="009A5DA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BAE7469" w:rsidR="00A140D1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AEE651F" w:rsidR="00A140D1" w:rsidRPr="00B868E8" w:rsidRDefault="00B868E8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BE13F97" w:rsidR="00A140D1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1794F54" w:rsidR="00A140D1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977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704259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700A" w14:textId="3AAE1B30" w:rsidR="00B01730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3EC" w14:textId="77777777" w:rsidR="00E9560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96C086" w14:textId="77777777" w:rsidR="00B868E8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0214D" w14:textId="44649BB6" w:rsidR="00B868E8" w:rsidRPr="00DF3D4B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8155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8639C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A4F95" w14:textId="1B514EA3" w:rsidR="00E9560A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F81F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F965A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BBAFA" w14:textId="5D07DEE9" w:rsidR="009A5DA6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C585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D62532" w14:textId="29876B4A" w:rsidR="00B01730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672" w14:textId="77777777" w:rsidR="00E9560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5DE566" w14:textId="0CEAF1BF" w:rsidR="00B868E8" w:rsidRPr="00DF3D4B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2752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66C06" w14:textId="356B51DA" w:rsidR="00860B83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7B7F" w14:textId="77777777" w:rsidR="00E9560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316B5D" w14:textId="2FF0996A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2DAE04C" w14:textId="3A95CA8B" w:rsidR="009A5DA6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B2BC5E8" w:rsidR="00E9560A" w:rsidRPr="00C2347A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C48E94E" w:rsidR="00E9560A" w:rsidRPr="00B868E8" w:rsidRDefault="00B868E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712FE299" w:rsidR="00E9560A" w:rsidRPr="00C2347A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C3A4E0D" w:rsidR="00E9560A" w:rsidRPr="00C2347A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42ED2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950A73" w14:textId="77777777" w:rsidR="00B01730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CBBF8" w14:textId="39BEC7A7" w:rsidR="00B01730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2B22AA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DD989F" w14:textId="77777777" w:rsidR="00B868E8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03D5C9" w14:textId="2134BC78" w:rsidR="00B868E8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4EF95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380577" w14:textId="77777777" w:rsidR="00860B83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D5ECD" w14:textId="43367402" w:rsidR="00860B83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11AB2" w14:textId="77777777" w:rsidR="008B0977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9ED91" w14:textId="77777777" w:rsidR="009A5DA6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9AD610" w14:textId="3A1B916B" w:rsidR="009A5DA6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472A41E9" w:rsidR="008B0977" w:rsidRPr="00C2347A" w:rsidRDefault="00FA322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7D14DC83" w:rsidR="008B0977" w:rsidRPr="00DF3D4B" w:rsidRDefault="008D182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4A795316" w:rsidR="008B0977" w:rsidRPr="00C2347A" w:rsidRDefault="004F5AD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5AB2D98" w:rsidR="008B0977" w:rsidRPr="00C2347A" w:rsidRDefault="00BE35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F22" w14:textId="77777777" w:rsidR="00B0173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рендные отношения в области землепользования, полномочия ОМСУ </w:t>
            </w:r>
          </w:p>
          <w:p w14:paraId="777EA6AB" w14:textId="64AFB7C7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061D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CD2D3" w14:textId="22F26CC6" w:rsidR="00B01730" w:rsidRPr="00816528" w:rsidRDefault="00FA322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6ED0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C0C749" w14:textId="0FC39EF5" w:rsidR="00B868E8" w:rsidRPr="00816528" w:rsidRDefault="008D182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C9C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AA252B" w14:textId="18017AAB" w:rsidR="00860B83" w:rsidRPr="00816528" w:rsidRDefault="004F5AD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084" w14:textId="77777777" w:rsidR="00C33DF0" w:rsidRPr="00816528" w:rsidRDefault="00C33D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0C0CF" w14:textId="1C90890E" w:rsidR="009A5DA6" w:rsidRPr="00816528" w:rsidRDefault="00BE353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3DE0E288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E36D9D9" w:rsidR="00C33DF0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7D72A8FB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50A19817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775F4D13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595020F0" w:rsidR="00C33DF0" w:rsidRP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32C9A9BC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254864A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1A8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D26C6" w14:textId="52A3E855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7F7C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83B241" w14:textId="2B5A4B58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D6532A7" w14:textId="412D8F55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5135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54F766" w14:textId="65155C22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C037" w14:textId="77777777" w:rsidR="008B0977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A3EFE1" w14:textId="1ACAD71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2CA4935" w:rsidR="008B0977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2093FBE" w:rsidR="008B0977" w:rsidRPr="00DF3D4B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F7C642E" w:rsidR="008B0977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72A9A640" w:rsidR="008B0977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53A6D871" w:rsidR="008810CB" w:rsidRPr="00C2347A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7DF2E84" w:rsidR="008810CB" w:rsidRPr="006A29B9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21C4520" w:rsidR="008810CB" w:rsidRPr="00C2347A" w:rsidRDefault="00860B8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15BE7D9" w:rsidR="008810CB" w:rsidRPr="00C2347A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деятельности предприятий,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7C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EE71CD" w14:textId="77777777" w:rsidR="00B01730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9C965" w14:textId="0790A8C2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DA1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8771D" w14:textId="77777777" w:rsidR="00B868E8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4FCCC7" w14:textId="0D8E3D0D" w:rsidR="00B868E8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5B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732A84" w14:textId="77777777" w:rsidR="00860B83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FEB20" w14:textId="24330D28" w:rsidR="00860B83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60BF" w14:textId="77777777" w:rsidR="00C33DF0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BE7565" w14:textId="77777777" w:rsidR="009A5DA6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C036A" w14:textId="3EAAA731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3B9FF6CD" w:rsidR="00C33DF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4C8C0F7" w:rsidR="00C33DF0" w:rsidRPr="00DF3D4B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558C6D1B" w:rsidR="00C33DF0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33DCD440" w:rsidR="00C33DF0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2791FBF3" w:rsidR="00435695" w:rsidRPr="002D357D" w:rsidRDefault="00A43E0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449F81C5" w:rsidR="00435695" w:rsidRPr="002D357D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074279C8" w:rsidR="00435695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68DF58DD" w:rsidR="00435695" w:rsidRPr="002D357D" w:rsidRDefault="00A43E0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65674E25" w:rsidR="00435695" w:rsidRPr="00645355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39B075D" w:rsidR="00435695" w:rsidRPr="00663499" w:rsidRDefault="008D182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48C3343" w:rsidR="00435695" w:rsidRPr="00663499" w:rsidRDefault="009A5DA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19F0D99" w:rsidR="00435695" w:rsidRPr="00663499" w:rsidRDefault="004F5ADD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472DBDC1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697AB647" w:rsidR="00435695" w:rsidRPr="008D182B" w:rsidRDefault="008D182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18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1C46A063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4785F5EE" w:rsidR="00435695" w:rsidRPr="004F5ADD" w:rsidRDefault="004F5AD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A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40D56690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5023243A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C83A851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1976364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55CC66CC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6060417" w:rsidR="00435695" w:rsidRPr="008D182B" w:rsidRDefault="008D182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18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41DD07AA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088CAA94" w:rsidR="00435695" w:rsidRPr="004F5ADD" w:rsidRDefault="004F5AD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A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1D907AB3" w:rsidR="00435695" w:rsidRPr="00C33DF0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5BE116E1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577BCF3C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708FA55C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4ABFEFA8" w:rsidR="00C33DF0" w:rsidRPr="00C33DF0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65379246" w:rsidR="00C33DF0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43CA1FC4" w:rsidR="00C33DF0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51C7B9E9" w:rsidR="00C33DF0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4059D693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1FF36DC9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3C317C6B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6340F0F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51899760" w:rsidR="00435695" w:rsidRPr="00C33DF0" w:rsidRDefault="00B0173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8C77024" w:rsidR="00435695" w:rsidRPr="00C33DF0" w:rsidRDefault="00B868E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7EE305" w:rsidR="00435695" w:rsidRPr="00C33DF0" w:rsidRDefault="00860B83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632B679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26810CC7" w:rsidR="00435695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625F0CA" w:rsidR="00435695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0BD821F8" w:rsidR="00435695" w:rsidRPr="002D357D" w:rsidRDefault="00860B8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228F1BE5" w:rsidR="00435695" w:rsidRPr="004D3F09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49914D4" w:rsidR="00435695" w:rsidRPr="002D357D" w:rsidRDefault="00FA322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6AB396CC" w:rsidR="00435695" w:rsidRPr="002D357D" w:rsidRDefault="00104F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0BADC118" w:rsidR="00435695" w:rsidRPr="002D357D" w:rsidRDefault="004F5AD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79FD344D" w:rsidR="00435695" w:rsidRPr="002D357D" w:rsidRDefault="004F5AD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9A5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13E10809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F9B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9654F" w14:textId="09BA3322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D617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048AA" w14:textId="4F15201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528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59A85E" w14:textId="6922FEFB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E285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88EC92" w14:textId="77777777" w:rsidR="00B01730" w:rsidRPr="00816528" w:rsidRDefault="00B0173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E8EFFA" w14:textId="6621F959" w:rsidR="00B01730" w:rsidRPr="00816528" w:rsidRDefault="00FA3223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BAB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F1916D" w14:textId="77777777" w:rsidR="00B868E8" w:rsidRPr="00816528" w:rsidRDefault="00B868E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4B27DB" w14:textId="377A48B1" w:rsidR="00B868E8" w:rsidRPr="00816528" w:rsidRDefault="00104F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52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C12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7F4034" w14:textId="77777777" w:rsidR="009A5DA6" w:rsidRPr="00816528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44D4D4" w14:textId="4CE6B833" w:rsidR="009A5DA6" w:rsidRPr="00816528" w:rsidRDefault="004F5AD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92E2" w14:textId="77777777" w:rsidR="00435695" w:rsidRPr="00816528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2F9043" w14:textId="77777777" w:rsidR="009A5DA6" w:rsidRPr="00816528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CBCEA2" w14:textId="1AC844CE" w:rsidR="009A5DA6" w:rsidRPr="00816528" w:rsidRDefault="004F5AD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39F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12D0D1" w14:textId="3B77F700" w:rsidR="00B01730" w:rsidRPr="002D357D" w:rsidRDefault="00B0173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1AA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E1CE80" w14:textId="1E567F78" w:rsidR="00B868E8" w:rsidRPr="002D357D" w:rsidRDefault="00B868E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723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BBF8B" w14:textId="2A39D7DE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242" w14:textId="77777777" w:rsidR="00435695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1075E7" w14:textId="63A10093" w:rsidR="009A5DA6" w:rsidRPr="002D357D" w:rsidRDefault="009A5DA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44B857C" w:rsidR="00435695" w:rsidRPr="00F5246C" w:rsidRDefault="00B01730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764EA0B" w:rsidR="00435695" w:rsidRPr="00F5246C" w:rsidRDefault="00B868E8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81B2470" w:rsidR="00435695" w:rsidRPr="00F5246C" w:rsidRDefault="009A5DA6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329FF852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04C884A" w:rsidR="00435695" w:rsidRDefault="00B0173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573A4D3" w:rsidR="00435695" w:rsidRPr="00F5246C" w:rsidRDefault="00B868E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451866D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E06315D" w:rsidR="00435695" w:rsidRPr="00F5246C" w:rsidRDefault="009A5D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8B5C26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D9CA" w14:textId="77777777" w:rsidR="00D21AB1" w:rsidRDefault="00D21AB1" w:rsidP="00C23D22">
      <w:r>
        <w:separator/>
      </w:r>
    </w:p>
  </w:endnote>
  <w:endnote w:type="continuationSeparator" w:id="0">
    <w:p w14:paraId="56E80570" w14:textId="77777777" w:rsidR="00D21AB1" w:rsidRDefault="00D21AB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2390" w14:textId="77777777" w:rsidR="00D21AB1" w:rsidRDefault="00D21AB1"/>
  </w:footnote>
  <w:footnote w:type="continuationSeparator" w:id="0">
    <w:p w14:paraId="4387A48E" w14:textId="77777777" w:rsidR="00D21AB1" w:rsidRDefault="00D21A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95F6D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F57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167A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84101"/>
    <w:rsid w:val="00285C1E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719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2695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63F"/>
    <w:rsid w:val="003E5F1A"/>
    <w:rsid w:val="003F1A04"/>
    <w:rsid w:val="003F2903"/>
    <w:rsid w:val="00400BF7"/>
    <w:rsid w:val="0040188E"/>
    <w:rsid w:val="0040478E"/>
    <w:rsid w:val="0040682A"/>
    <w:rsid w:val="0041265E"/>
    <w:rsid w:val="00414216"/>
    <w:rsid w:val="0041767F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3625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5ADD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1A07"/>
    <w:rsid w:val="006E4739"/>
    <w:rsid w:val="006E582C"/>
    <w:rsid w:val="006E6304"/>
    <w:rsid w:val="006E79F8"/>
    <w:rsid w:val="006E7D50"/>
    <w:rsid w:val="006F250D"/>
    <w:rsid w:val="00702784"/>
    <w:rsid w:val="00704DAF"/>
    <w:rsid w:val="007062D7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6407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6A15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27F7"/>
    <w:rsid w:val="008146C9"/>
    <w:rsid w:val="00816528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47E87"/>
    <w:rsid w:val="00851107"/>
    <w:rsid w:val="008605C0"/>
    <w:rsid w:val="00860B83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66A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182B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5A1"/>
    <w:rsid w:val="0092394D"/>
    <w:rsid w:val="00924C19"/>
    <w:rsid w:val="00927FC5"/>
    <w:rsid w:val="00936175"/>
    <w:rsid w:val="009369FD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DA6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17528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E08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2799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1730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8E8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D60C0"/>
    <w:rsid w:val="00BE215F"/>
    <w:rsid w:val="00BE3531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05ED"/>
    <w:rsid w:val="00C83CCB"/>
    <w:rsid w:val="00C85251"/>
    <w:rsid w:val="00C86186"/>
    <w:rsid w:val="00C8761A"/>
    <w:rsid w:val="00C9487D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1AB1"/>
    <w:rsid w:val="00D22C17"/>
    <w:rsid w:val="00D2464D"/>
    <w:rsid w:val="00D40034"/>
    <w:rsid w:val="00D422A5"/>
    <w:rsid w:val="00D43772"/>
    <w:rsid w:val="00D448B4"/>
    <w:rsid w:val="00D46918"/>
    <w:rsid w:val="00D4734A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A3FC7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3D4B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174F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15FE"/>
    <w:rsid w:val="00EB3BF9"/>
    <w:rsid w:val="00EB3EA5"/>
    <w:rsid w:val="00EC005F"/>
    <w:rsid w:val="00EC14F7"/>
    <w:rsid w:val="00EC2117"/>
    <w:rsid w:val="00EC3BDE"/>
    <w:rsid w:val="00EC6D46"/>
    <w:rsid w:val="00ED049F"/>
    <w:rsid w:val="00ED3E20"/>
    <w:rsid w:val="00ED4636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EF5CA5"/>
    <w:rsid w:val="00F0186B"/>
    <w:rsid w:val="00F02F03"/>
    <w:rsid w:val="00F10556"/>
    <w:rsid w:val="00F10CCC"/>
    <w:rsid w:val="00F1267E"/>
    <w:rsid w:val="00F17670"/>
    <w:rsid w:val="00F21109"/>
    <w:rsid w:val="00F32415"/>
    <w:rsid w:val="00F4023D"/>
    <w:rsid w:val="00F437C9"/>
    <w:rsid w:val="00F473F3"/>
    <w:rsid w:val="00F500EA"/>
    <w:rsid w:val="00F51A7E"/>
    <w:rsid w:val="00F5246C"/>
    <w:rsid w:val="00F527A1"/>
    <w:rsid w:val="00F55108"/>
    <w:rsid w:val="00F55428"/>
    <w:rsid w:val="00F56060"/>
    <w:rsid w:val="00F63633"/>
    <w:rsid w:val="00F661D6"/>
    <w:rsid w:val="00F713EA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3223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89B-32E7-4AB8-A923-56774CFE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14</cp:revision>
  <cp:lastPrinted>2024-04-01T07:39:00Z</cp:lastPrinted>
  <dcterms:created xsi:type="dcterms:W3CDTF">2024-03-29T12:25:00Z</dcterms:created>
  <dcterms:modified xsi:type="dcterms:W3CDTF">2025-09-04T10:53:00Z</dcterms:modified>
</cp:coreProperties>
</file>